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D5" w:rsidRDefault="00F141D5" w:rsidP="009954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6DE6" w:rsidRDefault="009D6DE6" w:rsidP="009954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54B6" w:rsidRPr="007A70A7" w:rsidRDefault="009954B6" w:rsidP="009954B6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70A7">
        <w:rPr>
          <w:rFonts w:ascii="Arial" w:hAnsi="Arial" w:cs="Arial"/>
          <w:b/>
          <w:sz w:val="24"/>
          <w:szCs w:val="24"/>
        </w:rPr>
        <w:t xml:space="preserve">WZÓR </w:t>
      </w:r>
      <w:r w:rsidR="006438AD" w:rsidRPr="007A70A7">
        <w:rPr>
          <w:rFonts w:ascii="Arial" w:eastAsia="Arial" w:hAnsi="Arial" w:cs="Arial"/>
          <w:b/>
          <w:bCs/>
          <w:sz w:val="24"/>
          <w:szCs w:val="24"/>
        </w:rPr>
        <w:t>FORMUL</w:t>
      </w:r>
      <w:r w:rsidR="00F62772">
        <w:rPr>
          <w:rFonts w:ascii="Arial" w:eastAsia="Arial" w:hAnsi="Arial" w:cs="Arial"/>
          <w:b/>
          <w:bCs/>
          <w:sz w:val="24"/>
          <w:szCs w:val="24"/>
        </w:rPr>
        <w:t>A</w:t>
      </w:r>
      <w:r w:rsidR="006438AD" w:rsidRPr="007A70A7">
        <w:rPr>
          <w:rFonts w:ascii="Arial" w:eastAsia="Arial" w:hAnsi="Arial" w:cs="Arial"/>
          <w:b/>
          <w:bCs/>
          <w:sz w:val="24"/>
          <w:szCs w:val="24"/>
        </w:rPr>
        <w:t>RZ</w:t>
      </w:r>
      <w:r w:rsidRPr="007A70A7">
        <w:rPr>
          <w:rFonts w:ascii="Arial" w:eastAsia="Arial" w:hAnsi="Arial" w:cs="Arial"/>
          <w:b/>
          <w:bCs/>
          <w:sz w:val="24"/>
          <w:szCs w:val="24"/>
        </w:rPr>
        <w:t>A</w:t>
      </w:r>
      <w:r w:rsidR="006438AD" w:rsidRPr="007A70A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D6DE6">
        <w:rPr>
          <w:rFonts w:ascii="Arial" w:eastAsia="Arial" w:hAnsi="Arial" w:cs="Arial"/>
          <w:b/>
          <w:bCs/>
          <w:sz w:val="24"/>
          <w:szCs w:val="24"/>
        </w:rPr>
        <w:t>OFERTY</w:t>
      </w:r>
    </w:p>
    <w:p w:rsidR="009954B6" w:rsidRPr="00F12AFE" w:rsidRDefault="009954B6" w:rsidP="009954B6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:rsidR="00013527" w:rsidRPr="00F12AFE" w:rsidRDefault="009D6DE6" w:rsidP="00013527">
      <w:pPr>
        <w:spacing w:before="240"/>
        <w:jc w:val="center"/>
        <w:rPr>
          <w:rFonts w:ascii="Arial" w:eastAsia="Arial" w:hAnsi="Arial" w:cs="Arial"/>
          <w:b/>
          <w:bCs/>
        </w:rPr>
      </w:pPr>
      <w:r w:rsidRPr="00F12AFE">
        <w:rPr>
          <w:rFonts w:ascii="Arial" w:eastAsia="Arial" w:hAnsi="Arial" w:cs="Arial"/>
          <w:b/>
          <w:bCs/>
        </w:rPr>
        <w:t>NA POWIERZENIE</w:t>
      </w:r>
      <w:r w:rsidR="009954B6" w:rsidRPr="00F12AFE">
        <w:rPr>
          <w:rFonts w:ascii="Arial" w:eastAsia="Arial" w:hAnsi="Arial" w:cs="Arial"/>
          <w:b/>
          <w:bCs/>
        </w:rPr>
        <w:t xml:space="preserve"> </w:t>
      </w:r>
      <w:r w:rsidR="00013527" w:rsidRPr="00F12AFE">
        <w:rPr>
          <w:rFonts w:ascii="Arial" w:eastAsia="Arial" w:hAnsi="Arial" w:cs="Arial"/>
          <w:b/>
          <w:bCs/>
        </w:rPr>
        <w:t xml:space="preserve">REALIZACJI ZADANIA PUBLICZNEGO*  </w:t>
      </w:r>
    </w:p>
    <w:p w:rsidR="00013527" w:rsidRPr="00F12AFE" w:rsidRDefault="009D6DE6" w:rsidP="00013527">
      <w:pPr>
        <w:jc w:val="center"/>
        <w:rPr>
          <w:rFonts w:ascii="Arial" w:eastAsia="Arial" w:hAnsi="Arial" w:cs="Arial"/>
          <w:b/>
          <w:bCs/>
        </w:rPr>
      </w:pPr>
      <w:r w:rsidRPr="00F12AFE">
        <w:rPr>
          <w:rFonts w:ascii="Arial" w:eastAsia="Arial" w:hAnsi="Arial" w:cs="Arial"/>
          <w:b/>
          <w:bCs/>
        </w:rPr>
        <w:t>NA WSPARCIE</w:t>
      </w:r>
      <w:r w:rsidR="00013527" w:rsidRPr="00F12AFE">
        <w:rPr>
          <w:rFonts w:ascii="Arial" w:eastAsia="Arial" w:hAnsi="Arial" w:cs="Arial"/>
          <w:b/>
          <w:bCs/>
        </w:rPr>
        <w:t xml:space="preserve"> REALIZACJI ZADANIA PUBLICZNEGO*</w:t>
      </w:r>
    </w:p>
    <w:p w:rsidR="009954B6" w:rsidRPr="00F12AFE" w:rsidRDefault="009954B6" w:rsidP="009954B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9954B6" w:rsidRPr="00F12AFE" w:rsidRDefault="00335A2D" w:rsidP="009954B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12AFE">
        <w:rPr>
          <w:rFonts w:ascii="Arial" w:hAnsi="Arial" w:cs="Arial"/>
          <w:sz w:val="18"/>
          <w:szCs w:val="18"/>
        </w:rPr>
        <w:t>*</w:t>
      </w:r>
      <w:r w:rsidR="009D6DE6" w:rsidRPr="00F12AFE">
        <w:rPr>
          <w:rFonts w:ascii="Arial" w:hAnsi="Arial" w:cs="Arial"/>
          <w:sz w:val="18"/>
          <w:szCs w:val="18"/>
        </w:rPr>
        <w:t>N</w:t>
      </w:r>
      <w:r w:rsidRPr="00F12AFE">
        <w:rPr>
          <w:rFonts w:ascii="Arial" w:hAnsi="Arial" w:cs="Arial"/>
          <w:sz w:val="18"/>
          <w:szCs w:val="18"/>
        </w:rPr>
        <w:t>iepotrzebne skreślić</w:t>
      </w:r>
      <w:r w:rsidR="009954B6" w:rsidRPr="00F12AFE">
        <w:rPr>
          <w:rFonts w:ascii="Arial" w:hAnsi="Arial" w:cs="Arial"/>
          <w:sz w:val="18"/>
          <w:szCs w:val="18"/>
        </w:rPr>
        <w:t xml:space="preserve">. </w:t>
      </w:r>
    </w:p>
    <w:p w:rsidR="00013527" w:rsidRPr="00A908B6" w:rsidRDefault="00013527" w:rsidP="00013E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41D40" w:rsidRPr="00A908B6" w:rsidRDefault="00E41D40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Podstawowe informacje o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>zadaniu</w:t>
      </w:r>
      <w:r w:rsidR="00013527"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E41D40" w:rsidRPr="00A908B6" w:rsidRDefault="00E41D40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A908B6" w:rsidRPr="00A908B6" w:rsidTr="00AF55F4">
        <w:tc>
          <w:tcPr>
            <w:tcW w:w="3969" w:type="dxa"/>
          </w:tcPr>
          <w:p w:rsidR="002406B9" w:rsidRPr="00A908B6" w:rsidRDefault="002406B9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Nazwa projektu:</w:t>
            </w:r>
          </w:p>
        </w:tc>
        <w:tc>
          <w:tcPr>
            <w:tcW w:w="6379" w:type="dxa"/>
          </w:tcPr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c>
          <w:tcPr>
            <w:tcW w:w="3969" w:type="dxa"/>
          </w:tcPr>
          <w:p w:rsidR="002406B9" w:rsidRPr="00A908B6" w:rsidRDefault="002406B9" w:rsidP="00561EF7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Termin realizacji </w:t>
            </w:r>
            <w:r w:rsidR="00561EF7" w:rsidRPr="00A908B6">
              <w:rPr>
                <w:rFonts w:ascii="Arial" w:hAnsi="Arial" w:cs="Arial"/>
                <w:b/>
                <w:color w:val="000000" w:themeColor="text1"/>
              </w:rPr>
              <w:t>zadania</w:t>
            </w:r>
          </w:p>
        </w:tc>
        <w:tc>
          <w:tcPr>
            <w:tcW w:w="6379" w:type="dxa"/>
          </w:tcPr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c>
          <w:tcPr>
            <w:tcW w:w="3969" w:type="dxa"/>
          </w:tcPr>
          <w:p w:rsidR="002406B9" w:rsidRPr="00A908B6" w:rsidRDefault="002406B9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Miejsce realizacji </w:t>
            </w:r>
            <w:r w:rsidR="00561EF7" w:rsidRPr="00A908B6">
              <w:rPr>
                <w:rFonts w:ascii="Arial" w:hAnsi="Arial" w:cs="Arial"/>
                <w:b/>
                <w:color w:val="000000" w:themeColor="text1"/>
              </w:rPr>
              <w:t>zadania</w:t>
            </w:r>
          </w:p>
        </w:tc>
        <w:tc>
          <w:tcPr>
            <w:tcW w:w="6379" w:type="dxa"/>
          </w:tcPr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c>
          <w:tcPr>
            <w:tcW w:w="3969" w:type="dxa"/>
          </w:tcPr>
          <w:p w:rsidR="002406B9" w:rsidRPr="00A908B6" w:rsidRDefault="002406B9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Całkowity koszt realizacji </w:t>
            </w:r>
            <w:r w:rsidR="00561EF7" w:rsidRPr="00A908B6">
              <w:rPr>
                <w:rFonts w:ascii="Arial" w:hAnsi="Arial" w:cs="Arial"/>
                <w:b/>
                <w:color w:val="000000" w:themeColor="text1"/>
              </w:rPr>
              <w:t>zadania</w:t>
            </w:r>
          </w:p>
          <w:p w:rsidR="00AF55F4" w:rsidRPr="00A908B6" w:rsidRDefault="00AF55F4" w:rsidP="002406B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502B3" w:rsidRPr="00A908B6" w:rsidRDefault="00D502B3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Kwota wnioskowanej dotacji</w:t>
            </w:r>
          </w:p>
        </w:tc>
        <w:tc>
          <w:tcPr>
            <w:tcW w:w="6379" w:type="dxa"/>
          </w:tcPr>
          <w:p w:rsidR="002406B9" w:rsidRDefault="002406B9" w:rsidP="002406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6B9" w:rsidRDefault="002406B9" w:rsidP="0024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1D40" w:rsidRDefault="00E41D40" w:rsidP="00240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D40" w:rsidRDefault="00E41D40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1735">
        <w:rPr>
          <w:rFonts w:ascii="Arial" w:hAnsi="Arial" w:cs="Arial"/>
          <w:b/>
          <w:sz w:val="24"/>
          <w:szCs w:val="24"/>
        </w:rPr>
        <w:t xml:space="preserve">Dane </w:t>
      </w:r>
      <w:r w:rsidR="00FA69AB">
        <w:rPr>
          <w:rFonts w:ascii="Arial" w:hAnsi="Arial" w:cs="Arial"/>
          <w:b/>
          <w:sz w:val="24"/>
          <w:szCs w:val="24"/>
        </w:rPr>
        <w:t>oferenta</w:t>
      </w:r>
    </w:p>
    <w:p w:rsidR="00FC49CA" w:rsidRPr="00001735" w:rsidRDefault="00FC49CA" w:rsidP="00FC49CA">
      <w:pPr>
        <w:pStyle w:val="Akapitzlis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2406B9" w:rsidTr="00AF55F4">
        <w:tc>
          <w:tcPr>
            <w:tcW w:w="3969" w:type="dxa"/>
          </w:tcPr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Nazwa</w:t>
            </w:r>
          </w:p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2406B9" w:rsidRDefault="002406B9" w:rsidP="0024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16C" w:rsidTr="00AF55F4">
        <w:tc>
          <w:tcPr>
            <w:tcW w:w="3969" w:type="dxa"/>
          </w:tcPr>
          <w:p w:rsidR="002B516C" w:rsidRPr="001F6320" w:rsidRDefault="002B516C" w:rsidP="002406B9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Forma prawna (stowarzyszenie, fundacja, itp.)</w:t>
            </w:r>
          </w:p>
        </w:tc>
        <w:tc>
          <w:tcPr>
            <w:tcW w:w="6379" w:type="dxa"/>
          </w:tcPr>
          <w:p w:rsidR="002B516C" w:rsidRDefault="002B516C" w:rsidP="0024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Adres: ulica, nr domu (lokalu), kod pocztowy i miejscowość</w:t>
            </w:r>
          </w:p>
        </w:tc>
        <w:tc>
          <w:tcPr>
            <w:tcW w:w="6379" w:type="dxa"/>
          </w:tcPr>
          <w:p w:rsidR="002406B9" w:rsidRDefault="002406B9" w:rsidP="0024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Adres e-mail i adres strony www</w:t>
            </w:r>
          </w:p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2406B9" w:rsidRDefault="002406B9" w:rsidP="0024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Numer telefonu</w:t>
            </w:r>
          </w:p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2406B9" w:rsidRDefault="002406B9" w:rsidP="0024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55F4" w:rsidRPr="00001735" w:rsidRDefault="00AF55F4" w:rsidP="00240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017A" w:rsidRPr="00001735" w:rsidRDefault="0050017A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1735">
        <w:rPr>
          <w:rFonts w:ascii="Arial" w:hAnsi="Arial" w:cs="Arial"/>
          <w:b/>
          <w:sz w:val="24"/>
          <w:szCs w:val="24"/>
        </w:rPr>
        <w:t>Dane partnera</w:t>
      </w:r>
      <w:r w:rsidR="009A0E72">
        <w:rPr>
          <w:rFonts w:ascii="Arial" w:hAnsi="Arial" w:cs="Arial"/>
          <w:b/>
          <w:sz w:val="24"/>
          <w:szCs w:val="24"/>
        </w:rPr>
        <w:t xml:space="preserve"> </w:t>
      </w:r>
      <w:r w:rsidR="009A0E72" w:rsidRPr="009A0E72">
        <w:rPr>
          <w:rFonts w:ascii="Arial" w:hAnsi="Arial" w:cs="Arial"/>
          <w:sz w:val="24"/>
          <w:szCs w:val="24"/>
        </w:rPr>
        <w:t>(wypełnić jedynie w przypadku kiedy dotyczy)</w:t>
      </w:r>
      <w:r w:rsidRPr="00001735">
        <w:rPr>
          <w:rFonts w:ascii="Arial" w:hAnsi="Arial" w:cs="Arial"/>
          <w:b/>
          <w:sz w:val="24"/>
          <w:szCs w:val="24"/>
        </w:rPr>
        <w:t xml:space="preserve"> </w:t>
      </w:r>
    </w:p>
    <w:p w:rsidR="00B46A06" w:rsidRPr="00001735" w:rsidRDefault="00B46A06" w:rsidP="002406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2406B9" w:rsidTr="00AF55F4">
        <w:tc>
          <w:tcPr>
            <w:tcW w:w="3969" w:type="dxa"/>
          </w:tcPr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Nazwa</w:t>
            </w:r>
          </w:p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2406B9" w:rsidRDefault="002406B9" w:rsidP="00374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3D3B5F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Forma prawna</w:t>
            </w:r>
            <w:r w:rsidR="003F04D6" w:rsidRPr="001F6320">
              <w:rPr>
                <w:rFonts w:ascii="Arial" w:hAnsi="Arial" w:cs="Arial"/>
                <w:b/>
              </w:rPr>
              <w:t xml:space="preserve"> ( stowarzyszenie, </w:t>
            </w:r>
            <w:r w:rsidR="003D3B5F" w:rsidRPr="001F6320">
              <w:rPr>
                <w:rFonts w:ascii="Arial" w:hAnsi="Arial" w:cs="Arial"/>
                <w:b/>
              </w:rPr>
              <w:t>fundacja</w:t>
            </w:r>
            <w:r w:rsidR="003F04D6" w:rsidRPr="001F6320">
              <w:rPr>
                <w:rFonts w:ascii="Arial" w:hAnsi="Arial" w:cs="Arial"/>
                <w:b/>
              </w:rPr>
              <w:t xml:space="preserve"> </w:t>
            </w:r>
            <w:r w:rsidR="00013E88" w:rsidRPr="001F6320">
              <w:rPr>
                <w:rFonts w:ascii="Arial" w:hAnsi="Arial" w:cs="Arial"/>
                <w:b/>
              </w:rPr>
              <w:t>itp.)</w:t>
            </w:r>
          </w:p>
        </w:tc>
        <w:tc>
          <w:tcPr>
            <w:tcW w:w="6379" w:type="dxa"/>
          </w:tcPr>
          <w:p w:rsidR="002406B9" w:rsidRDefault="002406B9" w:rsidP="00374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Adres: ulica, nr domu (lokalu), kod pocztowy i miejscowość</w:t>
            </w:r>
          </w:p>
        </w:tc>
        <w:tc>
          <w:tcPr>
            <w:tcW w:w="6379" w:type="dxa"/>
          </w:tcPr>
          <w:p w:rsidR="002406B9" w:rsidRDefault="002406B9" w:rsidP="00374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Adres e-mail i adres strony www</w:t>
            </w:r>
          </w:p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2406B9" w:rsidRDefault="002406B9" w:rsidP="00374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Numer telefonu</w:t>
            </w:r>
          </w:p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2406B9" w:rsidRDefault="002406B9" w:rsidP="00374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55F4" w:rsidRDefault="00AF55F4" w:rsidP="00240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A18" w:rsidRDefault="00D11A18" w:rsidP="00240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017A" w:rsidRPr="00A908B6" w:rsidRDefault="00102D79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Koordynator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>zadania</w:t>
      </w:r>
      <w:r w:rsidRPr="00A908B6">
        <w:rPr>
          <w:rFonts w:ascii="Arial" w:hAnsi="Arial" w:cs="Arial"/>
          <w:color w:val="000000" w:themeColor="text1"/>
          <w:sz w:val="24"/>
          <w:szCs w:val="24"/>
        </w:rPr>
        <w:t xml:space="preserve"> (osoba kontaktowa upoważniona do składania wyjaśnień dotyczących </w:t>
      </w:r>
      <w:r w:rsidR="00561EF7" w:rsidRPr="00A908B6">
        <w:rPr>
          <w:rFonts w:ascii="Arial" w:hAnsi="Arial" w:cs="Arial"/>
          <w:color w:val="000000" w:themeColor="text1"/>
          <w:sz w:val="24"/>
          <w:szCs w:val="24"/>
        </w:rPr>
        <w:t>oferty</w:t>
      </w:r>
      <w:r w:rsidRPr="00A908B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50017A" w:rsidRPr="00A908B6" w:rsidRDefault="0050017A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A908B6" w:rsidRPr="00A908B6" w:rsidTr="00AF55F4">
        <w:tc>
          <w:tcPr>
            <w:tcW w:w="3969" w:type="dxa"/>
          </w:tcPr>
          <w:p w:rsidR="003F04D6" w:rsidRPr="00A908B6" w:rsidRDefault="003F04D6" w:rsidP="002406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3F04D6" w:rsidRPr="00A908B6" w:rsidRDefault="003F04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c>
          <w:tcPr>
            <w:tcW w:w="3969" w:type="dxa"/>
          </w:tcPr>
          <w:p w:rsidR="003F04D6" w:rsidRPr="00A908B6" w:rsidRDefault="003F04D6" w:rsidP="002406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6379" w:type="dxa"/>
          </w:tcPr>
          <w:p w:rsidR="003F04D6" w:rsidRPr="00A908B6" w:rsidRDefault="003F04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c>
          <w:tcPr>
            <w:tcW w:w="3969" w:type="dxa"/>
          </w:tcPr>
          <w:p w:rsidR="003F04D6" w:rsidRPr="00A908B6" w:rsidRDefault="003F04D6" w:rsidP="002406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6379" w:type="dxa"/>
          </w:tcPr>
          <w:p w:rsidR="003F04D6" w:rsidRPr="00A908B6" w:rsidRDefault="003F04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c>
          <w:tcPr>
            <w:tcW w:w="3969" w:type="dxa"/>
          </w:tcPr>
          <w:p w:rsidR="003F04D6" w:rsidRPr="00A908B6" w:rsidRDefault="003F04D6" w:rsidP="002406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umer telefonu</w:t>
            </w:r>
          </w:p>
        </w:tc>
        <w:tc>
          <w:tcPr>
            <w:tcW w:w="6379" w:type="dxa"/>
          </w:tcPr>
          <w:p w:rsidR="003F04D6" w:rsidRPr="00A908B6" w:rsidRDefault="003F04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502B3" w:rsidRPr="00A908B6" w:rsidRDefault="00D502B3" w:rsidP="00D502B3">
      <w:pPr>
        <w:pStyle w:val="Akapitzlist"/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608EB" w:rsidRPr="00A908B6" w:rsidRDefault="00C608EB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Szczegółowy opis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>zadania i zakresu rzeczowego zadania publicznego proponowanego do realizacji</w:t>
      </w:r>
    </w:p>
    <w:p w:rsidR="003F04D6" w:rsidRPr="00A908B6" w:rsidRDefault="003F04D6" w:rsidP="003F04D6">
      <w:pPr>
        <w:pStyle w:val="Akapitzlist"/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A908B6" w:rsidRPr="00A908B6" w:rsidTr="00013E88">
        <w:trPr>
          <w:trHeight w:val="1874"/>
        </w:trPr>
        <w:tc>
          <w:tcPr>
            <w:tcW w:w="3969" w:type="dxa"/>
          </w:tcPr>
          <w:p w:rsidR="003F04D6" w:rsidRPr="00A908B6" w:rsidRDefault="003F04D6" w:rsidP="003F04D6">
            <w:pPr>
              <w:pStyle w:val="Akapitzlist"/>
              <w:ind w:left="37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Krótki opis </w:t>
            </w:r>
            <w:r w:rsidR="00561EF7" w:rsidRPr="00A908B6">
              <w:rPr>
                <w:rFonts w:ascii="Arial" w:hAnsi="Arial" w:cs="Arial"/>
                <w:b/>
                <w:color w:val="000000" w:themeColor="text1"/>
              </w:rPr>
              <w:t>zadania i jego zakresu rzeczowego</w:t>
            </w: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 (max. 10 zdań)</w:t>
            </w:r>
          </w:p>
          <w:p w:rsidR="003F04D6" w:rsidRPr="00A908B6" w:rsidRDefault="003F04D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3F04D6" w:rsidRPr="00A908B6" w:rsidRDefault="003F04D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04D6" w:rsidRDefault="003F04D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04D6" w:rsidRPr="00A908B6" w:rsidRDefault="003F04D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04D6" w:rsidRDefault="003F04D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04D6" w:rsidRPr="00A908B6" w:rsidRDefault="003F04D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0407C" w:rsidRPr="00A908B6" w:rsidRDefault="0080407C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141D5" w:rsidRPr="00A908B6" w:rsidTr="00013E88">
        <w:trPr>
          <w:trHeight w:val="1918"/>
        </w:trPr>
        <w:tc>
          <w:tcPr>
            <w:tcW w:w="3969" w:type="dxa"/>
          </w:tcPr>
          <w:p w:rsidR="00F141D5" w:rsidRPr="00A908B6" w:rsidRDefault="00F141D5" w:rsidP="00F141D5">
            <w:pPr>
              <w:pStyle w:val="Akapitzlist"/>
              <w:ind w:left="37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Opis koncepcji promocji województwa warmińsko-mazurskiego w ramach realizowanego zadania (max. 10 zdań)</w:t>
            </w:r>
          </w:p>
        </w:tc>
        <w:tc>
          <w:tcPr>
            <w:tcW w:w="637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141D5" w:rsidRPr="00A908B6" w:rsidTr="00AF55F4">
        <w:tc>
          <w:tcPr>
            <w:tcW w:w="3969" w:type="dxa"/>
          </w:tcPr>
          <w:p w:rsidR="00F141D5" w:rsidRPr="00A908B6" w:rsidRDefault="00F141D5" w:rsidP="00F141D5">
            <w:pPr>
              <w:pStyle w:val="Akapitzlist"/>
              <w:ind w:left="37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Zakładane cele realizacji zadania </w:t>
            </w: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141D5" w:rsidRPr="00A908B6" w:rsidTr="00AF55F4">
        <w:tc>
          <w:tcPr>
            <w:tcW w:w="396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Opis uczestników zadania </w:t>
            </w: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141D5" w:rsidRPr="00A908B6" w:rsidTr="00AF55F4">
        <w:tc>
          <w:tcPr>
            <w:tcW w:w="3969" w:type="dxa"/>
          </w:tcPr>
          <w:p w:rsidR="00F141D5" w:rsidRPr="00A908B6" w:rsidRDefault="00F141D5" w:rsidP="00F141D5">
            <w:pPr>
              <w:pStyle w:val="Akapitzlist"/>
              <w:ind w:left="37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Opis osób zaangażowanych w</w:t>
            </w:r>
            <w:r w:rsidR="009D6DE6"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realizację zadania </w:t>
            </w: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141D5" w:rsidRPr="00A908B6" w:rsidTr="00AF55F4">
        <w:tc>
          <w:tcPr>
            <w:tcW w:w="396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lastRenderedPageBreak/>
              <w:t>Informacja dotycząca udziału i</w:t>
            </w:r>
            <w:r w:rsidR="009D6DE6">
              <w:rPr>
                <w:rFonts w:ascii="Arial" w:hAnsi="Arial" w:cs="Arial"/>
                <w:b/>
                <w:color w:val="000000" w:themeColor="text1"/>
              </w:rPr>
              <w:t> sposobu zaangażowania partnera</w:t>
            </w: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D6DE6" w:rsidRPr="00A908B6" w:rsidTr="00AF55F4">
        <w:tc>
          <w:tcPr>
            <w:tcW w:w="3969" w:type="dxa"/>
          </w:tcPr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formacja o zaangażowaniu innych podmiotów</w:t>
            </w:r>
          </w:p>
        </w:tc>
        <w:tc>
          <w:tcPr>
            <w:tcW w:w="6379" w:type="dxa"/>
          </w:tcPr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D6DE6" w:rsidRPr="00A908B6" w:rsidTr="00AF55F4">
        <w:tc>
          <w:tcPr>
            <w:tcW w:w="3969" w:type="dxa"/>
          </w:tcPr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formacja o zaangażowaniu mieszkańców, społeczności lokalnych</w:t>
            </w:r>
          </w:p>
        </w:tc>
        <w:tc>
          <w:tcPr>
            <w:tcW w:w="6379" w:type="dxa"/>
          </w:tcPr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141D5" w:rsidRPr="00A908B6" w:rsidTr="00AF55F4">
        <w:tc>
          <w:tcPr>
            <w:tcW w:w="396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Opis zakładanych rezultatów, w</w:t>
            </w:r>
            <w:r w:rsidR="009D6DE6"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 tym rezultatów działań promujących województw</w:t>
            </w:r>
            <w:r w:rsidR="009D6DE6">
              <w:rPr>
                <w:rFonts w:ascii="Arial" w:hAnsi="Arial" w:cs="Arial"/>
                <w:b/>
                <w:color w:val="000000" w:themeColor="text1"/>
              </w:rPr>
              <w:t>o</w:t>
            </w: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005AF" w:rsidRPr="00A908B6" w:rsidRDefault="006005AF" w:rsidP="002406B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02D79" w:rsidRPr="00A908B6" w:rsidRDefault="00D53874" w:rsidP="003F04D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t>Harmonogram</w:t>
      </w:r>
      <w:r w:rsidR="00102D79"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>zadania</w:t>
      </w:r>
    </w:p>
    <w:p w:rsidR="00C608EB" w:rsidRPr="00A908B6" w:rsidRDefault="00C608EB" w:rsidP="002406B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2552"/>
        <w:gridCol w:w="4819"/>
      </w:tblGrid>
      <w:tr w:rsidR="00A908B6" w:rsidRPr="00A908B6" w:rsidTr="00AF55F4">
        <w:trPr>
          <w:trHeight w:val="508"/>
        </w:trPr>
        <w:tc>
          <w:tcPr>
            <w:tcW w:w="10348" w:type="dxa"/>
            <w:gridSpan w:val="3"/>
            <w:vAlign w:val="center"/>
          </w:tcPr>
          <w:p w:rsidR="00C608EB" w:rsidRPr="00A908B6" w:rsidRDefault="00561EF7" w:rsidP="002406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Zadanie realizowane</w:t>
            </w:r>
            <w:r w:rsidR="00C608EB" w:rsidRPr="00A908B6">
              <w:rPr>
                <w:rFonts w:ascii="Arial" w:hAnsi="Arial" w:cs="Arial"/>
                <w:b/>
                <w:color w:val="000000" w:themeColor="text1"/>
              </w:rPr>
              <w:t xml:space="preserve"> w okresie od </w:t>
            </w:r>
            <w:r w:rsidR="003F04D6" w:rsidRPr="00A908B6">
              <w:rPr>
                <w:rFonts w:ascii="Arial" w:hAnsi="Arial" w:cs="Arial"/>
                <w:b/>
                <w:color w:val="000000" w:themeColor="text1"/>
              </w:rPr>
              <w:t>……………………..</w:t>
            </w:r>
            <w:r w:rsidR="00C608EB" w:rsidRPr="00A908B6">
              <w:rPr>
                <w:rFonts w:ascii="Arial" w:hAnsi="Arial" w:cs="Arial"/>
                <w:b/>
                <w:color w:val="000000" w:themeColor="text1"/>
              </w:rPr>
              <w:t xml:space="preserve">… </w:t>
            </w:r>
            <w:proofErr w:type="gramStart"/>
            <w:r w:rsidR="00C608EB" w:rsidRPr="00A908B6">
              <w:rPr>
                <w:rFonts w:ascii="Arial" w:hAnsi="Arial" w:cs="Arial"/>
                <w:b/>
                <w:color w:val="000000" w:themeColor="text1"/>
              </w:rPr>
              <w:t>do</w:t>
            </w:r>
            <w:proofErr w:type="gramEnd"/>
            <w:r w:rsidR="00C608EB" w:rsidRPr="00A908B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F04D6" w:rsidRPr="00A908B6">
              <w:rPr>
                <w:rFonts w:ascii="Arial" w:hAnsi="Arial" w:cs="Arial"/>
                <w:b/>
                <w:color w:val="000000" w:themeColor="text1"/>
              </w:rPr>
              <w:t>………………………..</w:t>
            </w:r>
            <w:r w:rsidR="00C608EB" w:rsidRPr="00A908B6"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  <w:tr w:rsidR="00A908B6" w:rsidRPr="00A908B6" w:rsidTr="00AF55F4">
        <w:trPr>
          <w:trHeight w:val="414"/>
        </w:trPr>
        <w:tc>
          <w:tcPr>
            <w:tcW w:w="2977" w:type="dxa"/>
            <w:vAlign w:val="center"/>
          </w:tcPr>
          <w:p w:rsidR="00C608EB" w:rsidRPr="00A908B6" w:rsidRDefault="00C608EB" w:rsidP="002406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Nazwa działania</w:t>
            </w:r>
          </w:p>
        </w:tc>
        <w:tc>
          <w:tcPr>
            <w:tcW w:w="2552" w:type="dxa"/>
            <w:vAlign w:val="center"/>
          </w:tcPr>
          <w:p w:rsidR="0008396D" w:rsidRPr="00A908B6" w:rsidRDefault="00C608EB" w:rsidP="002406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Planowany termin</w:t>
            </w:r>
          </w:p>
        </w:tc>
        <w:tc>
          <w:tcPr>
            <w:tcW w:w="4819" w:type="dxa"/>
            <w:vAlign w:val="center"/>
          </w:tcPr>
          <w:p w:rsidR="00C608EB" w:rsidRPr="00A908B6" w:rsidRDefault="00C608EB" w:rsidP="002406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Krótki opis działania</w:t>
            </w:r>
          </w:p>
        </w:tc>
      </w:tr>
      <w:tr w:rsidR="00A908B6" w:rsidRPr="00A908B6" w:rsidTr="00AF55F4">
        <w:trPr>
          <w:trHeight w:val="405"/>
        </w:trPr>
        <w:tc>
          <w:tcPr>
            <w:tcW w:w="2977" w:type="dxa"/>
          </w:tcPr>
          <w:p w:rsidR="00C608EB" w:rsidRPr="00A908B6" w:rsidRDefault="00C608EB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Pr="00A908B6" w:rsidRDefault="00C608EB" w:rsidP="002406B9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C608EB" w:rsidRPr="00A908B6" w:rsidRDefault="00C608EB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rPr>
          <w:trHeight w:val="426"/>
        </w:trPr>
        <w:tc>
          <w:tcPr>
            <w:tcW w:w="2977" w:type="dxa"/>
          </w:tcPr>
          <w:p w:rsidR="00C608EB" w:rsidRPr="00A908B6" w:rsidRDefault="00C608EB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Pr="00A908B6" w:rsidRDefault="00C608EB" w:rsidP="002406B9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C608EB" w:rsidRPr="00A908B6" w:rsidRDefault="00C608EB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rPr>
          <w:trHeight w:val="426"/>
        </w:trPr>
        <w:tc>
          <w:tcPr>
            <w:tcW w:w="2977" w:type="dxa"/>
          </w:tcPr>
          <w:p w:rsidR="00840AD6" w:rsidRPr="00A908B6" w:rsidRDefault="00840A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Pr="00A908B6" w:rsidRDefault="00840AD6" w:rsidP="002406B9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840AD6" w:rsidRPr="00A908B6" w:rsidRDefault="00840A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rPr>
          <w:trHeight w:val="426"/>
        </w:trPr>
        <w:tc>
          <w:tcPr>
            <w:tcW w:w="2977" w:type="dxa"/>
          </w:tcPr>
          <w:p w:rsidR="00840AD6" w:rsidRPr="00A908B6" w:rsidRDefault="00840A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Pr="00A908B6" w:rsidRDefault="00840AD6" w:rsidP="002406B9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840AD6" w:rsidRPr="00A908B6" w:rsidRDefault="00840A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02D79" w:rsidRDefault="00102D79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D6DE6" w:rsidRDefault="009D6DE6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D6DE6" w:rsidRPr="00A908B6" w:rsidRDefault="009D6DE6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417B2" w:rsidRPr="00A908B6" w:rsidRDefault="0092410C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Kalkulacja kosztów realizacji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>zadania</w:t>
      </w:r>
    </w:p>
    <w:p w:rsidR="003F04D6" w:rsidRPr="00A908B6" w:rsidRDefault="003F04D6" w:rsidP="003F04D6">
      <w:pPr>
        <w:pStyle w:val="Akapitzlist"/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2410C" w:rsidRPr="00A908B6" w:rsidRDefault="000417B2" w:rsidP="002406B9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Kosztorys</w:t>
      </w:r>
      <w:r w:rsidR="00A551D9" w:rsidRPr="00A908B6">
        <w:rPr>
          <w:rFonts w:ascii="Arial" w:hAnsi="Arial" w:cs="Arial"/>
          <w:color w:val="000000" w:themeColor="text1"/>
          <w:sz w:val="24"/>
          <w:szCs w:val="24"/>
        </w:rPr>
        <w:t xml:space="preserve"> (uwzględniający wszystkie planowane wydatki)</w:t>
      </w:r>
    </w:p>
    <w:p w:rsidR="003F04D6" w:rsidRPr="00A908B6" w:rsidRDefault="003F04D6" w:rsidP="003F04D6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6"/>
        <w:gridCol w:w="2432"/>
        <w:gridCol w:w="709"/>
        <w:gridCol w:w="851"/>
        <w:gridCol w:w="1021"/>
        <w:gridCol w:w="1701"/>
        <w:gridCol w:w="1672"/>
        <w:gridCol w:w="1417"/>
      </w:tblGrid>
      <w:tr w:rsidR="00A908B6" w:rsidRPr="00A908B6" w:rsidTr="00C85208">
        <w:trPr>
          <w:cantSplit/>
          <w:trHeight w:val="1440"/>
        </w:trPr>
        <w:tc>
          <w:tcPr>
            <w:tcW w:w="516" w:type="dxa"/>
            <w:vAlign w:val="center"/>
          </w:tcPr>
          <w:p w:rsidR="006005AF" w:rsidRPr="00A908B6" w:rsidRDefault="006005AF" w:rsidP="003F0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Lp</w:t>
            </w:r>
            <w:r w:rsidR="003F04D6" w:rsidRPr="00A908B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432" w:type="dxa"/>
            <w:vAlign w:val="center"/>
          </w:tcPr>
          <w:p w:rsidR="006005AF" w:rsidRPr="00A908B6" w:rsidRDefault="006005AF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Rodzaj kosztów</w:t>
            </w:r>
          </w:p>
        </w:tc>
        <w:tc>
          <w:tcPr>
            <w:tcW w:w="709" w:type="dxa"/>
            <w:textDirection w:val="btLr"/>
            <w:vAlign w:val="center"/>
          </w:tcPr>
          <w:p w:rsidR="006005AF" w:rsidRPr="00A908B6" w:rsidRDefault="006005AF" w:rsidP="002406B9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Ilość jednostek</w:t>
            </w:r>
          </w:p>
        </w:tc>
        <w:tc>
          <w:tcPr>
            <w:tcW w:w="851" w:type="dxa"/>
            <w:textDirection w:val="btLr"/>
            <w:vAlign w:val="center"/>
          </w:tcPr>
          <w:p w:rsidR="006005AF" w:rsidRPr="00A908B6" w:rsidRDefault="006005AF" w:rsidP="002406B9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Koszt jednostkowy (zł)</w:t>
            </w:r>
          </w:p>
        </w:tc>
        <w:tc>
          <w:tcPr>
            <w:tcW w:w="1021" w:type="dxa"/>
            <w:vAlign w:val="center"/>
          </w:tcPr>
          <w:p w:rsidR="006005AF" w:rsidRPr="00A908B6" w:rsidRDefault="006005AF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Rodzaj miary</w:t>
            </w:r>
          </w:p>
        </w:tc>
        <w:tc>
          <w:tcPr>
            <w:tcW w:w="1701" w:type="dxa"/>
            <w:vAlign w:val="center"/>
          </w:tcPr>
          <w:p w:rsidR="006005AF" w:rsidRPr="00A908B6" w:rsidRDefault="006005AF" w:rsidP="002406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Koszt całkowity (zł)</w:t>
            </w:r>
          </w:p>
        </w:tc>
        <w:tc>
          <w:tcPr>
            <w:tcW w:w="1672" w:type="dxa"/>
            <w:vAlign w:val="center"/>
          </w:tcPr>
          <w:p w:rsidR="006005AF" w:rsidRPr="00A908B6" w:rsidRDefault="006005AF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Koszt do pokrycia z wnioskowanej dotacji</w:t>
            </w:r>
          </w:p>
        </w:tc>
        <w:tc>
          <w:tcPr>
            <w:tcW w:w="1417" w:type="dxa"/>
            <w:vAlign w:val="center"/>
          </w:tcPr>
          <w:p w:rsidR="006005AF" w:rsidRPr="00A908B6" w:rsidRDefault="006005AF" w:rsidP="00D502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Koszt do pokrycia z</w:t>
            </w:r>
            <w:r w:rsidR="00D502B3" w:rsidRPr="00A908B6">
              <w:rPr>
                <w:rFonts w:ascii="Arial" w:hAnsi="Arial" w:cs="Arial"/>
                <w:color w:val="000000" w:themeColor="text1"/>
              </w:rPr>
              <w:t> </w:t>
            </w:r>
            <w:r w:rsidRPr="00A908B6">
              <w:rPr>
                <w:rFonts w:ascii="Arial" w:hAnsi="Arial" w:cs="Arial"/>
                <w:color w:val="000000" w:themeColor="text1"/>
              </w:rPr>
              <w:t>wkładu własnego</w:t>
            </w:r>
          </w:p>
        </w:tc>
      </w:tr>
      <w:tr w:rsidR="00A908B6" w:rsidRPr="00A908B6" w:rsidTr="00C85208">
        <w:trPr>
          <w:trHeight w:val="411"/>
        </w:trPr>
        <w:tc>
          <w:tcPr>
            <w:tcW w:w="516" w:type="dxa"/>
          </w:tcPr>
          <w:p w:rsidR="006005AF" w:rsidRPr="00A908B6" w:rsidRDefault="006005AF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243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08B6" w:rsidRPr="00A908B6" w:rsidTr="00C85208">
        <w:trPr>
          <w:trHeight w:val="418"/>
        </w:trPr>
        <w:tc>
          <w:tcPr>
            <w:tcW w:w="516" w:type="dxa"/>
          </w:tcPr>
          <w:p w:rsidR="006005AF" w:rsidRPr="00A908B6" w:rsidRDefault="006005AF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43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08B6" w:rsidRPr="00A908B6" w:rsidTr="00C85208">
        <w:trPr>
          <w:trHeight w:val="410"/>
        </w:trPr>
        <w:tc>
          <w:tcPr>
            <w:tcW w:w="516" w:type="dxa"/>
          </w:tcPr>
          <w:p w:rsidR="006005AF" w:rsidRPr="00A908B6" w:rsidRDefault="006005AF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243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08B6" w:rsidRPr="00A908B6" w:rsidTr="00C85208">
        <w:trPr>
          <w:trHeight w:val="415"/>
        </w:trPr>
        <w:tc>
          <w:tcPr>
            <w:tcW w:w="5529" w:type="dxa"/>
            <w:gridSpan w:val="5"/>
            <w:vAlign w:val="center"/>
          </w:tcPr>
          <w:p w:rsidR="006005AF" w:rsidRPr="00A908B6" w:rsidRDefault="006005AF" w:rsidP="002406B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Ogółe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D6DE6" w:rsidRPr="00A908B6" w:rsidRDefault="009D6DE6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417B2" w:rsidRPr="00A908B6" w:rsidRDefault="000417B2" w:rsidP="002406B9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Przewidywane źródła finansowania</w:t>
      </w:r>
    </w:p>
    <w:p w:rsidR="000417B2" w:rsidRPr="00A908B6" w:rsidRDefault="000417B2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84"/>
        <w:gridCol w:w="4519"/>
        <w:gridCol w:w="2598"/>
        <w:gridCol w:w="2647"/>
      </w:tblGrid>
      <w:tr w:rsidR="00A908B6" w:rsidRPr="00A908B6" w:rsidTr="00FC49CA">
        <w:trPr>
          <w:trHeight w:val="404"/>
        </w:trPr>
        <w:tc>
          <w:tcPr>
            <w:tcW w:w="584" w:type="dxa"/>
            <w:vAlign w:val="center"/>
          </w:tcPr>
          <w:p w:rsidR="00F85751" w:rsidRPr="00A908B6" w:rsidRDefault="00F85751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519" w:type="dxa"/>
            <w:vAlign w:val="center"/>
          </w:tcPr>
          <w:p w:rsidR="00F85751" w:rsidRPr="00A908B6" w:rsidRDefault="00F85751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Wnioskowana kwota dotacji</w:t>
            </w:r>
          </w:p>
        </w:tc>
        <w:tc>
          <w:tcPr>
            <w:tcW w:w="2598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zł</w:t>
            </w:r>
          </w:p>
        </w:tc>
        <w:tc>
          <w:tcPr>
            <w:tcW w:w="2647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%</w:t>
            </w:r>
          </w:p>
        </w:tc>
      </w:tr>
      <w:tr w:rsidR="00A908B6" w:rsidRPr="00A908B6" w:rsidTr="00FC49CA">
        <w:trPr>
          <w:trHeight w:val="410"/>
        </w:trPr>
        <w:tc>
          <w:tcPr>
            <w:tcW w:w="584" w:type="dxa"/>
            <w:vAlign w:val="center"/>
          </w:tcPr>
          <w:p w:rsidR="00F85751" w:rsidRPr="00A908B6" w:rsidRDefault="00F85751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519" w:type="dxa"/>
            <w:vAlign w:val="center"/>
          </w:tcPr>
          <w:p w:rsidR="00F85751" w:rsidRPr="00A908B6" w:rsidRDefault="00F558D0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Wkład własny</w:t>
            </w:r>
          </w:p>
          <w:p w:rsidR="00F85751" w:rsidRPr="00A908B6" w:rsidRDefault="00F85751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(należy zsumować środki wymienione w pkt. 2.1 i 2.2.)</w:t>
            </w:r>
          </w:p>
        </w:tc>
        <w:tc>
          <w:tcPr>
            <w:tcW w:w="2598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zł</w:t>
            </w:r>
          </w:p>
        </w:tc>
        <w:tc>
          <w:tcPr>
            <w:tcW w:w="2647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%</w:t>
            </w:r>
          </w:p>
        </w:tc>
      </w:tr>
      <w:tr w:rsidR="00A908B6" w:rsidRPr="00A908B6" w:rsidTr="00FC49CA">
        <w:trPr>
          <w:trHeight w:val="410"/>
        </w:trPr>
        <w:tc>
          <w:tcPr>
            <w:tcW w:w="584" w:type="dxa"/>
            <w:vAlign w:val="center"/>
          </w:tcPr>
          <w:p w:rsidR="00F85751" w:rsidRPr="00A908B6" w:rsidRDefault="004D4696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2.1.</w:t>
            </w:r>
          </w:p>
        </w:tc>
        <w:tc>
          <w:tcPr>
            <w:tcW w:w="4519" w:type="dxa"/>
            <w:vAlign w:val="center"/>
          </w:tcPr>
          <w:p w:rsidR="00F85751" w:rsidRPr="00A908B6" w:rsidRDefault="00F85751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Środki finansowe własne</w:t>
            </w:r>
          </w:p>
        </w:tc>
        <w:tc>
          <w:tcPr>
            <w:tcW w:w="2598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zł</w:t>
            </w:r>
          </w:p>
        </w:tc>
        <w:tc>
          <w:tcPr>
            <w:tcW w:w="2647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%</w:t>
            </w:r>
          </w:p>
        </w:tc>
      </w:tr>
      <w:tr w:rsidR="00A908B6" w:rsidRPr="00A908B6" w:rsidTr="00FC49CA">
        <w:trPr>
          <w:trHeight w:val="410"/>
        </w:trPr>
        <w:tc>
          <w:tcPr>
            <w:tcW w:w="584" w:type="dxa"/>
            <w:vAlign w:val="center"/>
          </w:tcPr>
          <w:p w:rsidR="00F85751" w:rsidRPr="00A908B6" w:rsidRDefault="004D4696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2.2.</w:t>
            </w:r>
          </w:p>
        </w:tc>
        <w:tc>
          <w:tcPr>
            <w:tcW w:w="4519" w:type="dxa"/>
            <w:vAlign w:val="center"/>
          </w:tcPr>
          <w:p w:rsidR="00F85751" w:rsidRPr="00A908B6" w:rsidRDefault="00F85751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Środki finansowe ze źródeł trzecich</w:t>
            </w:r>
          </w:p>
        </w:tc>
        <w:tc>
          <w:tcPr>
            <w:tcW w:w="2598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zł</w:t>
            </w:r>
          </w:p>
        </w:tc>
        <w:tc>
          <w:tcPr>
            <w:tcW w:w="2647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%</w:t>
            </w:r>
          </w:p>
        </w:tc>
      </w:tr>
      <w:tr w:rsidR="00A908B6" w:rsidRPr="00A908B6" w:rsidTr="00FC49CA">
        <w:trPr>
          <w:trHeight w:val="692"/>
        </w:trPr>
        <w:tc>
          <w:tcPr>
            <w:tcW w:w="584" w:type="dxa"/>
            <w:vAlign w:val="center"/>
          </w:tcPr>
          <w:p w:rsidR="00F85751" w:rsidRPr="00A908B6" w:rsidRDefault="006005AF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3</w:t>
            </w:r>
            <w:r w:rsidR="00F85751" w:rsidRPr="00A908B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19" w:type="dxa"/>
            <w:vAlign w:val="center"/>
          </w:tcPr>
          <w:p w:rsidR="00F85751" w:rsidRPr="00A908B6" w:rsidRDefault="00F85751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Ogółem (suma środków wymienionych w pkt. 1</w:t>
            </w:r>
            <w:r w:rsidR="00F558D0" w:rsidRPr="00A908B6">
              <w:rPr>
                <w:rFonts w:ascii="Arial" w:hAnsi="Arial" w:cs="Arial"/>
                <w:b/>
                <w:color w:val="000000" w:themeColor="text1"/>
              </w:rPr>
              <w:t xml:space="preserve"> i 2</w:t>
            </w:r>
            <w:r w:rsidRPr="00A908B6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2598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zł</w:t>
            </w:r>
          </w:p>
        </w:tc>
        <w:tc>
          <w:tcPr>
            <w:tcW w:w="2647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100 %</w:t>
            </w:r>
          </w:p>
        </w:tc>
      </w:tr>
    </w:tbl>
    <w:p w:rsidR="00F141D5" w:rsidRPr="00A908B6" w:rsidRDefault="00F141D5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417B2" w:rsidRPr="00A908B6" w:rsidRDefault="000417B2" w:rsidP="002406B9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Środki finansowe ze źródeł trzecich</w:t>
      </w:r>
    </w:p>
    <w:p w:rsidR="000417B2" w:rsidRPr="00A908B6" w:rsidRDefault="000417B2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1843"/>
        <w:gridCol w:w="1985"/>
        <w:gridCol w:w="2551"/>
      </w:tblGrid>
      <w:tr w:rsidR="00A908B6" w:rsidRPr="00A908B6" w:rsidTr="00FC49CA">
        <w:tc>
          <w:tcPr>
            <w:tcW w:w="3969" w:type="dxa"/>
            <w:vAlign w:val="center"/>
          </w:tcPr>
          <w:p w:rsidR="000417B2" w:rsidRPr="00A908B6" w:rsidRDefault="000417B2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Nazwa instytucji</w:t>
            </w:r>
          </w:p>
        </w:tc>
        <w:tc>
          <w:tcPr>
            <w:tcW w:w="1843" w:type="dxa"/>
            <w:vAlign w:val="center"/>
          </w:tcPr>
          <w:p w:rsidR="000417B2" w:rsidRPr="00A908B6" w:rsidRDefault="000417B2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Wysokość środków (zł)</w:t>
            </w:r>
          </w:p>
        </w:tc>
        <w:tc>
          <w:tcPr>
            <w:tcW w:w="1985" w:type="dxa"/>
            <w:vAlign w:val="center"/>
          </w:tcPr>
          <w:p w:rsidR="000417B2" w:rsidRPr="00A908B6" w:rsidRDefault="009D76CC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Czy wniosek o</w:t>
            </w:r>
            <w:r w:rsidR="00473A0C" w:rsidRPr="00A908B6">
              <w:rPr>
                <w:rFonts w:ascii="Arial" w:hAnsi="Arial" w:cs="Arial"/>
                <w:color w:val="000000" w:themeColor="text1"/>
              </w:rPr>
              <w:t> </w:t>
            </w:r>
            <w:r w:rsidRPr="00A908B6">
              <w:rPr>
                <w:rFonts w:ascii="Arial" w:hAnsi="Arial" w:cs="Arial"/>
                <w:color w:val="000000" w:themeColor="text1"/>
              </w:rPr>
              <w:t>przyzn</w:t>
            </w:r>
            <w:r w:rsidR="00473A0C" w:rsidRPr="00A908B6">
              <w:rPr>
                <w:rFonts w:ascii="Arial" w:hAnsi="Arial" w:cs="Arial"/>
                <w:color w:val="000000" w:themeColor="text1"/>
              </w:rPr>
              <w:t>anie środków został już rozpatrzony?</w:t>
            </w:r>
          </w:p>
        </w:tc>
        <w:tc>
          <w:tcPr>
            <w:tcW w:w="2551" w:type="dxa"/>
            <w:vAlign w:val="center"/>
          </w:tcPr>
          <w:p w:rsidR="00FC49CA" w:rsidRPr="00A908B6" w:rsidRDefault="009D76CC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 xml:space="preserve">Termin rozpatrzenia </w:t>
            </w:r>
          </w:p>
          <w:p w:rsidR="000417B2" w:rsidRPr="00A908B6" w:rsidRDefault="009D76CC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(w przypadku nierozpatrzonych wniosków)</w:t>
            </w:r>
          </w:p>
        </w:tc>
      </w:tr>
      <w:tr w:rsidR="00A908B6" w:rsidRPr="00A908B6" w:rsidTr="00FC49CA">
        <w:tc>
          <w:tcPr>
            <w:tcW w:w="3969" w:type="dxa"/>
          </w:tcPr>
          <w:p w:rsidR="000417B2" w:rsidRPr="00A908B6" w:rsidRDefault="000417B2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0417B2" w:rsidRPr="00A908B6" w:rsidRDefault="000417B2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0417B2" w:rsidRPr="00A908B6" w:rsidRDefault="009D76CC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TAK/NIE</w:t>
            </w:r>
          </w:p>
        </w:tc>
        <w:tc>
          <w:tcPr>
            <w:tcW w:w="2551" w:type="dxa"/>
          </w:tcPr>
          <w:p w:rsidR="000417B2" w:rsidRPr="00A908B6" w:rsidRDefault="000417B2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08B6" w:rsidRPr="00A908B6" w:rsidTr="00FC49CA">
        <w:tc>
          <w:tcPr>
            <w:tcW w:w="3969" w:type="dxa"/>
          </w:tcPr>
          <w:p w:rsidR="000417B2" w:rsidRPr="00A908B6" w:rsidRDefault="000417B2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0417B2" w:rsidRPr="00A908B6" w:rsidRDefault="000417B2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0417B2" w:rsidRPr="00A908B6" w:rsidRDefault="00473A0C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TAK/NIE</w:t>
            </w:r>
          </w:p>
        </w:tc>
        <w:tc>
          <w:tcPr>
            <w:tcW w:w="2551" w:type="dxa"/>
          </w:tcPr>
          <w:p w:rsidR="000417B2" w:rsidRPr="00A908B6" w:rsidRDefault="000417B2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417B2" w:rsidRPr="00A908B6" w:rsidRDefault="000417B2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417B2" w:rsidRPr="00A908B6" w:rsidRDefault="009D76CC" w:rsidP="002406B9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Uwagi, które mogą mieć wpływ na ocenę kalkulacji kosztów</w:t>
      </w:r>
    </w:p>
    <w:p w:rsidR="00473A0C" w:rsidRPr="00A908B6" w:rsidRDefault="00473A0C" w:rsidP="002406B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3F04D6" w:rsidRPr="00A908B6">
        <w:rPr>
          <w:rFonts w:ascii="Arial" w:hAnsi="Arial" w:cs="Arial"/>
          <w:color w:val="000000" w:themeColor="text1"/>
          <w:sz w:val="24"/>
          <w:szCs w:val="24"/>
        </w:rPr>
        <w:t>…</w:t>
      </w:r>
      <w:r w:rsidR="00D502B3" w:rsidRPr="00A908B6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3F04D6" w:rsidRPr="00A908B6">
        <w:rPr>
          <w:rFonts w:ascii="Arial" w:hAnsi="Arial" w:cs="Arial"/>
          <w:color w:val="000000" w:themeColor="text1"/>
          <w:sz w:val="24"/>
          <w:szCs w:val="24"/>
        </w:rPr>
        <w:t>..</w:t>
      </w:r>
    </w:p>
    <w:p w:rsidR="00473A0C" w:rsidRPr="00A908B6" w:rsidRDefault="00473A0C" w:rsidP="002406B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D502B3" w:rsidRPr="00A908B6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3F04D6" w:rsidRPr="00A908B6">
        <w:rPr>
          <w:rFonts w:ascii="Arial" w:hAnsi="Arial" w:cs="Arial"/>
          <w:color w:val="000000" w:themeColor="text1"/>
          <w:sz w:val="24"/>
          <w:szCs w:val="24"/>
        </w:rPr>
        <w:t>…..</w:t>
      </w:r>
    </w:p>
    <w:p w:rsidR="000417B2" w:rsidRPr="00A908B6" w:rsidRDefault="003F04D6" w:rsidP="00D502B3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D502B3" w:rsidRPr="00A908B6">
        <w:rPr>
          <w:rFonts w:ascii="Arial" w:hAnsi="Arial" w:cs="Arial"/>
          <w:color w:val="000000" w:themeColor="text1"/>
          <w:sz w:val="24"/>
          <w:szCs w:val="24"/>
        </w:rPr>
        <w:t>……….</w:t>
      </w:r>
      <w:r w:rsidRPr="00A908B6">
        <w:rPr>
          <w:rFonts w:ascii="Arial" w:hAnsi="Arial" w:cs="Arial"/>
          <w:color w:val="000000" w:themeColor="text1"/>
          <w:sz w:val="24"/>
          <w:szCs w:val="24"/>
        </w:rPr>
        <w:t>.....</w:t>
      </w:r>
    </w:p>
    <w:p w:rsidR="00D502B3" w:rsidRPr="00A908B6" w:rsidRDefault="00D502B3" w:rsidP="00D502B3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13527" w:rsidRPr="00A908B6" w:rsidRDefault="00013527" w:rsidP="0001352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Informacja o wcześniejszej działalności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oferenta </w:t>
      </w:r>
      <w:r w:rsidR="009A0E72"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w zakresie którego zadanie dotyczy 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013527" w:rsidRPr="00A908B6" w:rsidRDefault="009D6DE6" w:rsidP="00013527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013527" w:rsidRDefault="009D6DE6" w:rsidP="00013527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013527" w:rsidRDefault="009D6DE6" w:rsidP="00013527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Default="009D6DE6" w:rsidP="00013527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9D6DE6" w:rsidRPr="00A908B6" w:rsidRDefault="009D6DE6" w:rsidP="00013527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D502B3" w:rsidRPr="00A908B6" w:rsidRDefault="009A0E72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Informacje o posiadanych zasobach rzeczowych i kadrowych zapewniających wykonanie zadania 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Pr="00A908B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473A0C" w:rsidRPr="00A908B6" w:rsidRDefault="0092410C" w:rsidP="009D6DE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Inne informacje, które mogą mieć znaczenie przy ocenie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>oferty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Pr="00A908B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2410C" w:rsidRPr="00A908B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F85751" w:rsidRPr="00A908B6" w:rsidRDefault="00F85751" w:rsidP="002406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410C" w:rsidRPr="00A908B6" w:rsidRDefault="0092410C" w:rsidP="002406B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08B6">
        <w:rPr>
          <w:rFonts w:ascii="Arial" w:hAnsi="Arial" w:cs="Arial"/>
          <w:color w:val="000000" w:themeColor="text1"/>
          <w:sz w:val="18"/>
          <w:szCs w:val="18"/>
        </w:rPr>
        <w:t>Oświadczam(y), że:</w:t>
      </w:r>
    </w:p>
    <w:p w:rsidR="00473A0C" w:rsidRPr="00A908B6" w:rsidRDefault="00561EF7" w:rsidP="002406B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08B6">
        <w:rPr>
          <w:rFonts w:ascii="Arial" w:hAnsi="Arial" w:cs="Arial"/>
          <w:color w:val="000000" w:themeColor="text1"/>
          <w:sz w:val="18"/>
          <w:szCs w:val="18"/>
        </w:rPr>
        <w:t>- wszystkie informacje podane w ofercie</w:t>
      </w:r>
      <w:r w:rsidR="00473A0C" w:rsidRPr="00A908B6">
        <w:rPr>
          <w:rFonts w:ascii="Arial" w:hAnsi="Arial" w:cs="Arial"/>
          <w:color w:val="000000" w:themeColor="text1"/>
          <w:sz w:val="18"/>
          <w:szCs w:val="18"/>
        </w:rPr>
        <w:t xml:space="preserve"> są zgodne z aktualnym stanem prawnym i</w:t>
      </w:r>
      <w:r w:rsidR="003F70EF" w:rsidRPr="00A908B6">
        <w:rPr>
          <w:rFonts w:ascii="Arial" w:hAnsi="Arial" w:cs="Arial"/>
          <w:color w:val="000000" w:themeColor="text1"/>
          <w:sz w:val="18"/>
          <w:szCs w:val="18"/>
        </w:rPr>
        <w:t> </w:t>
      </w:r>
      <w:r w:rsidR="00473A0C" w:rsidRPr="00A908B6">
        <w:rPr>
          <w:rFonts w:ascii="Arial" w:hAnsi="Arial" w:cs="Arial"/>
          <w:color w:val="000000" w:themeColor="text1"/>
          <w:sz w:val="18"/>
          <w:szCs w:val="18"/>
        </w:rPr>
        <w:t>faktycznym</w:t>
      </w:r>
      <w:r w:rsidR="003F70EF" w:rsidRPr="00A908B6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2410C" w:rsidRPr="00A908B6" w:rsidRDefault="0092410C" w:rsidP="002406B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561EF7" w:rsidRPr="00A908B6">
        <w:rPr>
          <w:rFonts w:ascii="Arial" w:hAnsi="Arial" w:cs="Arial"/>
          <w:color w:val="000000" w:themeColor="text1"/>
          <w:sz w:val="18"/>
          <w:szCs w:val="18"/>
        </w:rPr>
        <w:t>oferent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 składający niniejsz</w:t>
      </w:r>
      <w:r w:rsidR="00561EF7" w:rsidRPr="00A908B6">
        <w:rPr>
          <w:rFonts w:ascii="Arial" w:hAnsi="Arial" w:cs="Arial"/>
          <w:color w:val="000000" w:themeColor="text1"/>
          <w:sz w:val="18"/>
          <w:szCs w:val="18"/>
        </w:rPr>
        <w:t>ą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61EF7" w:rsidRPr="00A908B6">
        <w:rPr>
          <w:rFonts w:ascii="Arial" w:hAnsi="Arial" w:cs="Arial"/>
          <w:color w:val="000000" w:themeColor="text1"/>
          <w:sz w:val="18"/>
          <w:szCs w:val="18"/>
        </w:rPr>
        <w:t>ofertę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 nie zalega z opłacaniem należności z tytułu zobowiązań podatkowych</w:t>
      </w:r>
      <w:r w:rsidR="003F70EF" w:rsidRPr="00A908B6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2410C" w:rsidRPr="00A908B6" w:rsidRDefault="0092410C" w:rsidP="002406B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561EF7" w:rsidRPr="00A908B6">
        <w:rPr>
          <w:rFonts w:ascii="Arial" w:hAnsi="Arial" w:cs="Arial"/>
          <w:color w:val="000000" w:themeColor="text1"/>
          <w:sz w:val="18"/>
          <w:szCs w:val="18"/>
        </w:rPr>
        <w:t>oferent składający niniejszą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61EF7" w:rsidRPr="00A908B6">
        <w:rPr>
          <w:rFonts w:ascii="Arial" w:hAnsi="Arial" w:cs="Arial"/>
          <w:color w:val="000000" w:themeColor="text1"/>
          <w:sz w:val="18"/>
          <w:szCs w:val="18"/>
        </w:rPr>
        <w:t>ofertę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 nie zalega z opłacaniem należności z tytułu składek na ubezpieczenie społeczne</w:t>
      </w:r>
      <w:r w:rsidR="00E542CA" w:rsidRPr="00A908B6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2410C" w:rsidRPr="00A908B6" w:rsidRDefault="0092410C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C49CA" w:rsidRDefault="00FC49CA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92ACC" w:rsidRPr="00A908B6" w:rsidRDefault="00692ACC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2410C" w:rsidRPr="00A908B6" w:rsidRDefault="0092410C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F55F4" w:rsidRPr="00A908B6" w:rsidRDefault="003F70EF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Data …………………………</w:t>
      </w:r>
      <w:r w:rsidR="0092410C" w:rsidRPr="00A908B6">
        <w:rPr>
          <w:rFonts w:ascii="Arial" w:hAnsi="Arial" w:cs="Arial"/>
          <w:color w:val="000000" w:themeColor="text1"/>
          <w:sz w:val="24"/>
          <w:szCs w:val="24"/>
        </w:rPr>
        <w:tab/>
      </w:r>
      <w:r w:rsidR="0092410C" w:rsidRPr="00A908B6">
        <w:rPr>
          <w:rFonts w:ascii="Arial" w:hAnsi="Arial" w:cs="Arial"/>
          <w:color w:val="000000" w:themeColor="text1"/>
          <w:sz w:val="24"/>
          <w:szCs w:val="24"/>
        </w:rPr>
        <w:tab/>
      </w:r>
      <w:r w:rsidR="0092410C" w:rsidRPr="00A908B6">
        <w:rPr>
          <w:rFonts w:ascii="Arial" w:hAnsi="Arial" w:cs="Arial"/>
          <w:color w:val="000000" w:themeColor="text1"/>
          <w:sz w:val="24"/>
          <w:szCs w:val="24"/>
        </w:rPr>
        <w:tab/>
      </w:r>
      <w:r w:rsidRPr="00A908B6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AF55F4" w:rsidRPr="00A908B6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:rsidR="003F70EF" w:rsidRPr="00A908B6" w:rsidRDefault="00FC49CA" w:rsidP="00AF55F4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</w:t>
      </w:r>
      <w:r w:rsidR="009954B6" w:rsidRPr="00A908B6">
        <w:rPr>
          <w:rFonts w:ascii="Arial" w:hAnsi="Arial" w:cs="Arial"/>
          <w:color w:val="000000" w:themeColor="text1"/>
          <w:sz w:val="24"/>
          <w:szCs w:val="24"/>
        </w:rPr>
        <w:t>……….</w:t>
      </w:r>
      <w:r w:rsidRPr="00A908B6">
        <w:rPr>
          <w:rFonts w:ascii="Arial" w:hAnsi="Arial" w:cs="Arial"/>
          <w:color w:val="000000" w:themeColor="text1"/>
          <w:sz w:val="24"/>
          <w:szCs w:val="24"/>
        </w:rPr>
        <w:t>………...</w:t>
      </w:r>
      <w:r w:rsidR="003F70EF" w:rsidRPr="00A908B6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D502B3" w:rsidRPr="00A908B6">
        <w:rPr>
          <w:rFonts w:ascii="Arial" w:hAnsi="Arial" w:cs="Arial"/>
          <w:color w:val="000000" w:themeColor="text1"/>
          <w:sz w:val="24"/>
          <w:szCs w:val="24"/>
        </w:rPr>
        <w:t>……………….</w:t>
      </w:r>
    </w:p>
    <w:p w:rsidR="00D41B4D" w:rsidRPr="00A908B6" w:rsidRDefault="0092410C" w:rsidP="00FC49CA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A908B6">
        <w:rPr>
          <w:rFonts w:ascii="Arial" w:hAnsi="Arial" w:cs="Arial"/>
          <w:color w:val="000000" w:themeColor="text1"/>
          <w:sz w:val="18"/>
          <w:szCs w:val="18"/>
        </w:rPr>
        <w:t>(</w:t>
      </w:r>
      <w:r w:rsidR="00D41B4D" w:rsidRPr="00A908B6">
        <w:rPr>
          <w:rFonts w:ascii="Arial" w:hAnsi="Arial" w:cs="Arial"/>
          <w:color w:val="000000" w:themeColor="text1"/>
          <w:sz w:val="18"/>
          <w:szCs w:val="18"/>
        </w:rPr>
        <w:t xml:space="preserve">pieczęć i czytelny 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>podpis</w:t>
      </w:r>
      <w:r w:rsidR="00D41B4D" w:rsidRPr="00A908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>osoby</w:t>
      </w:r>
      <w:r w:rsidR="00D41B4D" w:rsidRPr="00A908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>upoważnionej</w:t>
      </w:r>
    </w:p>
    <w:p w:rsidR="0092410C" w:rsidRPr="00A908B6" w:rsidRDefault="0092410C" w:rsidP="00FC49CA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A908B6">
        <w:rPr>
          <w:rFonts w:ascii="Arial" w:hAnsi="Arial" w:cs="Arial"/>
          <w:color w:val="000000" w:themeColor="text1"/>
          <w:sz w:val="18"/>
          <w:szCs w:val="18"/>
        </w:rPr>
        <w:t>do</w:t>
      </w:r>
      <w:proofErr w:type="gramEnd"/>
      <w:r w:rsidR="003F70EF" w:rsidRPr="00A908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>składania oświadczeń woli</w:t>
      </w:r>
      <w:r w:rsidR="00D41B4D" w:rsidRPr="00A908B6">
        <w:rPr>
          <w:rFonts w:ascii="Arial" w:hAnsi="Arial" w:cs="Arial"/>
          <w:color w:val="000000" w:themeColor="text1"/>
          <w:sz w:val="18"/>
          <w:szCs w:val="18"/>
        </w:rPr>
        <w:t xml:space="preserve"> w imieniu </w:t>
      </w:r>
      <w:r w:rsidR="00561EF7" w:rsidRPr="00A908B6">
        <w:rPr>
          <w:rFonts w:ascii="Arial" w:hAnsi="Arial" w:cs="Arial"/>
          <w:color w:val="000000" w:themeColor="text1"/>
          <w:sz w:val="18"/>
          <w:szCs w:val="18"/>
        </w:rPr>
        <w:t>oferenta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9D76CC" w:rsidRPr="00A908B6" w:rsidRDefault="009D76CC" w:rsidP="002406B9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9D76CC" w:rsidRPr="00A908B6" w:rsidRDefault="009D76CC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Załączniki:</w:t>
      </w:r>
    </w:p>
    <w:p w:rsidR="009D76CC" w:rsidRPr="00A908B6" w:rsidRDefault="009D76CC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="009A0E72" w:rsidRPr="00A908B6">
        <w:rPr>
          <w:rFonts w:ascii="Arial" w:hAnsi="Arial" w:cs="Arial"/>
          <w:color w:val="000000" w:themeColor="text1"/>
          <w:sz w:val="24"/>
          <w:szCs w:val="24"/>
        </w:rPr>
        <w:t>aktualny</w:t>
      </w:r>
      <w:proofErr w:type="gramEnd"/>
      <w:r w:rsidR="009A0E72" w:rsidRPr="00A908B6">
        <w:rPr>
          <w:rFonts w:ascii="Arial" w:hAnsi="Arial" w:cs="Arial"/>
          <w:color w:val="000000" w:themeColor="text1"/>
          <w:sz w:val="24"/>
          <w:szCs w:val="24"/>
        </w:rPr>
        <w:t xml:space="preserve"> odpis z właściwego rejestru</w:t>
      </w:r>
    </w:p>
    <w:p w:rsidR="009D76CC" w:rsidRPr="00A908B6" w:rsidRDefault="009D76CC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2. …</w:t>
      </w:r>
    </w:p>
    <w:sectPr w:rsidR="009D76CC" w:rsidRPr="00A908B6" w:rsidSect="00F141D5">
      <w:headerReference w:type="default" r:id="rId8"/>
      <w:footerReference w:type="default" r:id="rId9"/>
      <w:headerReference w:type="first" r:id="rId10"/>
      <w:pgSz w:w="11906" w:h="16838"/>
      <w:pgMar w:top="1134" w:right="849" w:bottom="1135" w:left="1276" w:header="708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80" w:rsidRDefault="001C3880" w:rsidP="00122DEF">
      <w:pPr>
        <w:spacing w:after="0" w:line="240" w:lineRule="auto"/>
      </w:pPr>
      <w:r>
        <w:separator/>
      </w:r>
    </w:p>
  </w:endnote>
  <w:endnote w:type="continuationSeparator" w:id="0">
    <w:p w:rsidR="001C3880" w:rsidRDefault="001C3880" w:rsidP="001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61572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55F4" w:rsidRPr="009954B6" w:rsidRDefault="00AF55F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4B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1A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954B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1A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608EB" w:rsidRPr="009954B6" w:rsidRDefault="00C608E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80" w:rsidRDefault="001C3880" w:rsidP="00122DEF">
      <w:pPr>
        <w:spacing w:after="0" w:line="240" w:lineRule="auto"/>
      </w:pPr>
      <w:r>
        <w:separator/>
      </w:r>
    </w:p>
  </w:footnote>
  <w:footnote w:type="continuationSeparator" w:id="0">
    <w:p w:rsidR="001C3880" w:rsidRDefault="001C3880" w:rsidP="001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27" w:rsidRPr="00122DEF" w:rsidRDefault="00013527" w:rsidP="00013E88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D5" w:rsidRPr="001F6320" w:rsidRDefault="00F141D5" w:rsidP="00F141D5">
    <w:pPr>
      <w:spacing w:after="0" w:line="240" w:lineRule="auto"/>
      <w:jc w:val="right"/>
      <w:rPr>
        <w:rFonts w:ascii="Arial" w:hAnsi="Arial" w:cs="Arial"/>
        <w:iCs/>
        <w:sz w:val="20"/>
        <w:szCs w:val="20"/>
      </w:rPr>
    </w:pPr>
    <w:r w:rsidRPr="001F6320">
      <w:rPr>
        <w:rFonts w:ascii="Arial" w:hAnsi="Arial" w:cs="Arial"/>
        <w:sz w:val="20"/>
        <w:szCs w:val="20"/>
      </w:rPr>
      <w:t xml:space="preserve">Załącznik nr 1 do Regulaminu otwartego </w:t>
    </w:r>
    <w:r w:rsidRPr="001F6320">
      <w:rPr>
        <w:rFonts w:ascii="Arial" w:hAnsi="Arial" w:cs="Arial"/>
        <w:iCs/>
        <w:sz w:val="20"/>
        <w:szCs w:val="20"/>
      </w:rPr>
      <w:t>Konkursu ofert</w:t>
    </w:r>
  </w:p>
  <w:p w:rsidR="00F141D5" w:rsidRPr="001F6320" w:rsidRDefault="00F141D5" w:rsidP="00F141D5">
    <w:pPr>
      <w:pStyle w:val="Nagwek"/>
      <w:jc w:val="right"/>
      <w:rPr>
        <w:rFonts w:ascii="Arial" w:hAnsi="Arial" w:cs="Arial"/>
        <w:iCs/>
        <w:sz w:val="20"/>
        <w:szCs w:val="20"/>
      </w:rPr>
    </w:pPr>
    <w:proofErr w:type="gramStart"/>
    <w:r w:rsidRPr="001F6320">
      <w:rPr>
        <w:rFonts w:ascii="Arial" w:hAnsi="Arial" w:cs="Arial"/>
        <w:iCs/>
        <w:sz w:val="20"/>
        <w:szCs w:val="20"/>
      </w:rPr>
      <w:t>na</w:t>
    </w:r>
    <w:proofErr w:type="gramEnd"/>
    <w:r w:rsidRPr="001F6320">
      <w:rPr>
        <w:rFonts w:ascii="Arial" w:hAnsi="Arial" w:cs="Arial"/>
        <w:iCs/>
        <w:sz w:val="20"/>
        <w:szCs w:val="20"/>
      </w:rPr>
      <w:t xml:space="preserve"> realizację zadań z zakresu promocji województwa warmińsko-mazurskiego w 2020 roku</w:t>
    </w:r>
  </w:p>
  <w:p w:rsidR="00F141D5" w:rsidRDefault="00F14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2B"/>
    <w:multiLevelType w:val="hybridMultilevel"/>
    <w:tmpl w:val="3B86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2D"/>
    <w:multiLevelType w:val="hybridMultilevel"/>
    <w:tmpl w:val="7CCE6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6799"/>
    <w:multiLevelType w:val="hybridMultilevel"/>
    <w:tmpl w:val="18C476BC"/>
    <w:lvl w:ilvl="0" w:tplc="A8D6B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40"/>
    <w:rsid w:val="00001735"/>
    <w:rsid w:val="0001339A"/>
    <w:rsid w:val="00013527"/>
    <w:rsid w:val="00013E88"/>
    <w:rsid w:val="000417B2"/>
    <w:rsid w:val="0008396D"/>
    <w:rsid w:val="000839CC"/>
    <w:rsid w:val="000A0007"/>
    <w:rsid w:val="00102D79"/>
    <w:rsid w:val="00122DEF"/>
    <w:rsid w:val="00167F95"/>
    <w:rsid w:val="00182242"/>
    <w:rsid w:val="001C3880"/>
    <w:rsid w:val="001C71C2"/>
    <w:rsid w:val="001F6320"/>
    <w:rsid w:val="00214C34"/>
    <w:rsid w:val="002406B9"/>
    <w:rsid w:val="00290FD0"/>
    <w:rsid w:val="002B516C"/>
    <w:rsid w:val="002B6FE4"/>
    <w:rsid w:val="00314789"/>
    <w:rsid w:val="003342C1"/>
    <w:rsid w:val="00335A2D"/>
    <w:rsid w:val="00337369"/>
    <w:rsid w:val="00377A2A"/>
    <w:rsid w:val="003D3B5F"/>
    <w:rsid w:val="003F04D6"/>
    <w:rsid w:val="003F70EF"/>
    <w:rsid w:val="00401AEE"/>
    <w:rsid w:val="00473A0C"/>
    <w:rsid w:val="004B5BFF"/>
    <w:rsid w:val="004D4696"/>
    <w:rsid w:val="004E1A7D"/>
    <w:rsid w:val="004F5D53"/>
    <w:rsid w:val="0050017A"/>
    <w:rsid w:val="00534F17"/>
    <w:rsid w:val="00561EF7"/>
    <w:rsid w:val="005738ED"/>
    <w:rsid w:val="005C7A3A"/>
    <w:rsid w:val="005E1790"/>
    <w:rsid w:val="006005AF"/>
    <w:rsid w:val="0063716F"/>
    <w:rsid w:val="006438AD"/>
    <w:rsid w:val="00692ACC"/>
    <w:rsid w:val="006B1A37"/>
    <w:rsid w:val="00713BE8"/>
    <w:rsid w:val="0077672C"/>
    <w:rsid w:val="007A4AB9"/>
    <w:rsid w:val="007A70A7"/>
    <w:rsid w:val="0080407C"/>
    <w:rsid w:val="0081385C"/>
    <w:rsid w:val="008260AF"/>
    <w:rsid w:val="00840AD6"/>
    <w:rsid w:val="0084523C"/>
    <w:rsid w:val="00845F91"/>
    <w:rsid w:val="008477ED"/>
    <w:rsid w:val="00896EEE"/>
    <w:rsid w:val="008C28D5"/>
    <w:rsid w:val="008D5CE0"/>
    <w:rsid w:val="008E4E69"/>
    <w:rsid w:val="00904B23"/>
    <w:rsid w:val="00905CF4"/>
    <w:rsid w:val="00914E4D"/>
    <w:rsid w:val="00915A28"/>
    <w:rsid w:val="0092410C"/>
    <w:rsid w:val="00953F7B"/>
    <w:rsid w:val="009954B6"/>
    <w:rsid w:val="009A0E72"/>
    <w:rsid w:val="009C196A"/>
    <w:rsid w:val="009D6DE6"/>
    <w:rsid w:val="009D76CC"/>
    <w:rsid w:val="00A24CFF"/>
    <w:rsid w:val="00A551D9"/>
    <w:rsid w:val="00A908B6"/>
    <w:rsid w:val="00AB1CC3"/>
    <w:rsid w:val="00AD71B6"/>
    <w:rsid w:val="00AF55F4"/>
    <w:rsid w:val="00B46A06"/>
    <w:rsid w:val="00B50EE6"/>
    <w:rsid w:val="00B721B6"/>
    <w:rsid w:val="00C077C3"/>
    <w:rsid w:val="00C47B2E"/>
    <w:rsid w:val="00C608EB"/>
    <w:rsid w:val="00C85208"/>
    <w:rsid w:val="00CA35C1"/>
    <w:rsid w:val="00CD7E24"/>
    <w:rsid w:val="00CF1A20"/>
    <w:rsid w:val="00D11A18"/>
    <w:rsid w:val="00D3170A"/>
    <w:rsid w:val="00D41B4D"/>
    <w:rsid w:val="00D502B3"/>
    <w:rsid w:val="00D53874"/>
    <w:rsid w:val="00D60562"/>
    <w:rsid w:val="00D6665E"/>
    <w:rsid w:val="00D82D3A"/>
    <w:rsid w:val="00D877E3"/>
    <w:rsid w:val="00DE0650"/>
    <w:rsid w:val="00E11E2F"/>
    <w:rsid w:val="00E41D40"/>
    <w:rsid w:val="00E542CA"/>
    <w:rsid w:val="00E60F39"/>
    <w:rsid w:val="00EC7C25"/>
    <w:rsid w:val="00ED47CE"/>
    <w:rsid w:val="00F12AFE"/>
    <w:rsid w:val="00F141D5"/>
    <w:rsid w:val="00F558D0"/>
    <w:rsid w:val="00F62772"/>
    <w:rsid w:val="00F85751"/>
    <w:rsid w:val="00FA69AB"/>
    <w:rsid w:val="00F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32CE2"/>
  <w15:docId w15:val="{DE396B1B-ACA9-425A-8FE2-E7F132FC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EF"/>
  </w:style>
  <w:style w:type="paragraph" w:styleId="Stopka">
    <w:name w:val="footer"/>
    <w:basedOn w:val="Normalny"/>
    <w:link w:val="Stopka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EF"/>
  </w:style>
  <w:style w:type="table" w:styleId="Tabela-Siatka">
    <w:name w:val="Table Grid"/>
    <w:basedOn w:val="Standardowy"/>
    <w:uiPriority w:val="39"/>
    <w:rsid w:val="000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7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95EF-D5F7-4F6D-9F6A-E888DAAB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złowska</dc:creator>
  <cp:lastModifiedBy>Katarzyna Nykiel-Tujdowska</cp:lastModifiedBy>
  <cp:revision>15</cp:revision>
  <cp:lastPrinted>2020-02-19T13:52:00Z</cp:lastPrinted>
  <dcterms:created xsi:type="dcterms:W3CDTF">2020-01-22T14:36:00Z</dcterms:created>
  <dcterms:modified xsi:type="dcterms:W3CDTF">2020-02-19T13:53:00Z</dcterms:modified>
</cp:coreProperties>
</file>